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D0" w:rsidRDefault="0095452B" w:rsidP="00633FD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9479C5" wp14:editId="0C1059F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57860" cy="800100"/>
            <wp:effectExtent l="0" t="0" r="8890" b="0"/>
            <wp:wrapNone/>
            <wp:docPr id="20" name="Рисунок 20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38C" w:rsidRDefault="00AE338C" w:rsidP="00633FD0">
      <w:pPr>
        <w:spacing w:after="0" w:line="240" w:lineRule="auto"/>
        <w:jc w:val="center"/>
        <w:rPr>
          <w:sz w:val="28"/>
          <w:szCs w:val="28"/>
        </w:rPr>
      </w:pPr>
    </w:p>
    <w:p w:rsidR="0095452B" w:rsidRDefault="0095452B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5452B" w:rsidRDefault="0095452B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ХАНТЫ-МАНСИЙСКИЙ РАЙОН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2E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2E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от </w:t>
      </w:r>
      <w:r w:rsidR="00DF7D05" w:rsidRPr="005422E9">
        <w:rPr>
          <w:rFonts w:ascii="Times New Roman" w:hAnsi="Times New Roman"/>
          <w:sz w:val="28"/>
          <w:szCs w:val="28"/>
        </w:rPr>
        <w:t>__</w:t>
      </w:r>
      <w:proofErr w:type="gramStart"/>
      <w:r w:rsidR="00DF7D05" w:rsidRPr="005422E9">
        <w:rPr>
          <w:rFonts w:ascii="Times New Roman" w:hAnsi="Times New Roman"/>
          <w:sz w:val="28"/>
          <w:szCs w:val="28"/>
        </w:rPr>
        <w:t>_._</w:t>
      </w:r>
      <w:proofErr w:type="gramEnd"/>
      <w:r w:rsidR="00DF7D05" w:rsidRPr="005422E9">
        <w:rPr>
          <w:rFonts w:ascii="Times New Roman" w:hAnsi="Times New Roman"/>
          <w:sz w:val="28"/>
          <w:szCs w:val="28"/>
        </w:rPr>
        <w:t>___</w:t>
      </w:r>
      <w:r w:rsidR="00A341D4" w:rsidRPr="005422E9">
        <w:rPr>
          <w:rFonts w:ascii="Times New Roman" w:hAnsi="Times New Roman"/>
          <w:sz w:val="28"/>
          <w:szCs w:val="28"/>
        </w:rPr>
        <w:t xml:space="preserve">.2018     </w:t>
      </w:r>
      <w:r w:rsidRPr="005422E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DF7D05" w:rsidRPr="005422E9">
        <w:rPr>
          <w:rFonts w:ascii="Times New Roman" w:hAnsi="Times New Roman"/>
          <w:sz w:val="28"/>
          <w:szCs w:val="28"/>
        </w:rPr>
        <w:t xml:space="preserve">               </w:t>
      </w:r>
      <w:r w:rsidRPr="005422E9">
        <w:rPr>
          <w:rFonts w:ascii="Times New Roman" w:hAnsi="Times New Roman"/>
          <w:sz w:val="28"/>
          <w:szCs w:val="28"/>
        </w:rPr>
        <w:t xml:space="preserve"> № </w:t>
      </w:r>
      <w:r w:rsidR="00DF7D05" w:rsidRPr="005422E9">
        <w:rPr>
          <w:rFonts w:ascii="Times New Roman" w:hAnsi="Times New Roman"/>
          <w:sz w:val="28"/>
          <w:szCs w:val="28"/>
        </w:rPr>
        <w:t>___</w:t>
      </w:r>
    </w:p>
    <w:p w:rsidR="00AE338C" w:rsidRPr="005422E9" w:rsidRDefault="00AE338C" w:rsidP="00633FD0">
      <w:pPr>
        <w:pStyle w:val="a8"/>
        <w:rPr>
          <w:rFonts w:ascii="Times New Roman" w:hAnsi="Times New Roman"/>
          <w:i/>
          <w:sz w:val="24"/>
          <w:szCs w:val="24"/>
        </w:rPr>
      </w:pPr>
      <w:r w:rsidRPr="005422E9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E338C" w:rsidRPr="005422E9" w:rsidRDefault="00AE338C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EB67F4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DA6252" w:rsidRDefault="00EB67F4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521E7F" w:rsidRPr="006574F1" w:rsidRDefault="00521E7F" w:rsidP="006302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521E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521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777403" w:rsidRPr="00777403">
        <w:rPr>
          <w:rFonts w:ascii="Times New Roman" w:hAnsi="Times New Roman"/>
          <w:sz w:val="28"/>
          <w:szCs w:val="28"/>
        </w:rPr>
        <w:t>т 0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521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1E7F" w:rsidRDefault="00521E7F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ab/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орноправдинск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елиярово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4211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Pr="001E0BDB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 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 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D25A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B97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B97F1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национальных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22 640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 515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1. У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2. У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3. Увеличение доли граждан, принявших участие в решении вопросов развития городской среды, 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4. Увеличение количества благоустроенных дворовых и общественных территорий с 1 до </w:t>
            </w:r>
            <w:r w:rsidR="00A80B18" w:rsidRPr="00A80B1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31767A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5. Ежегодное обеспечение аварийно-техническим запасом жилищно-коммунального хозяйства района на уровне 100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6. Ежегодное предоставление банных услуг в количестве предоставленных банных услуг</w:t>
            </w:r>
            <w:r w:rsidRPr="00A80B1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7. Сохранение доли расходов на коммунальные услуги в совокупном доходе семьи на уровне не более </w:t>
            </w:r>
            <w:r w:rsidR="00386CFD">
              <w:rPr>
                <w:rFonts w:ascii="Times New Roman" w:hAnsi="Times New Roman"/>
                <w:bCs/>
                <w:sz w:val="26"/>
                <w:szCs w:val="26"/>
              </w:rPr>
              <w:t>8,6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</w:p>
          <w:p w:rsidR="00E43D10" w:rsidRDefault="00111819" w:rsidP="00E43D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8. Ежегодный объем предоставленных услуг по электроэнергии (до 10 352,6 тыс. </w:t>
            </w:r>
            <w:proofErr w:type="spellStart"/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</w:p>
          <w:p w:rsidR="00357155" w:rsidRPr="00470FE7" w:rsidRDefault="00357155" w:rsidP="003571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7FB5">
              <w:rPr>
                <w:rFonts w:ascii="Times New Roman" w:hAnsi="Times New Roman"/>
                <w:bCs/>
                <w:sz w:val="26"/>
                <w:szCs w:val="26"/>
              </w:rPr>
              <w:t>9. Доля реализованных мероприятий по благоустройству на 100 %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F53A4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8C60B9">
              <w:rPr>
                <w:rFonts w:ascii="Times New Roman" w:hAnsi="Times New Roman"/>
                <w:bCs/>
                <w:sz w:val="26"/>
                <w:szCs w:val="26"/>
              </w:rPr>
              <w:t>2 515 543,1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DF53A4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DF53A4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8C60B9">
              <w:rPr>
                <w:rFonts w:ascii="Times New Roman" w:hAnsi="Times New Roman"/>
                <w:bCs/>
                <w:sz w:val="26"/>
                <w:szCs w:val="26"/>
              </w:rPr>
              <w:t>815 864,2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0A7C29" w:rsidRPr="00DF53A4">
              <w:rPr>
                <w:rFonts w:ascii="Times New Roman" w:hAnsi="Times New Roman"/>
                <w:bCs/>
                <w:sz w:val="26"/>
                <w:szCs w:val="26"/>
              </w:rPr>
              <w:t>561 523,7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A7C29" w:rsidRPr="00DF53A4">
              <w:rPr>
                <w:rFonts w:ascii="Times New Roman" w:hAnsi="Times New Roman"/>
                <w:sz w:val="26"/>
                <w:szCs w:val="26"/>
              </w:rPr>
              <w:t>538 130,</w:t>
            </w:r>
            <w:r w:rsidR="00FF7D80" w:rsidRPr="00DF53A4">
              <w:rPr>
                <w:rFonts w:ascii="Times New Roman" w:hAnsi="Times New Roman"/>
                <w:sz w:val="26"/>
                <w:szCs w:val="26"/>
              </w:rPr>
              <w:t>8</w:t>
            </w:r>
            <w:r w:rsidRPr="00DF53A4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DF53A4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3E8" w:rsidRDefault="00111819" w:rsidP="00AB6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E126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</w:t>
      </w:r>
      <w:r w:rsidR="00111819" w:rsidRPr="004671E6">
        <w:rPr>
          <w:rFonts w:ascii="Times New Roman" w:hAnsi="Times New Roman"/>
          <w:sz w:val="28"/>
          <w:szCs w:val="28"/>
        </w:rPr>
        <w:t>услуг</w:t>
      </w:r>
      <w:r w:rsidR="004671E6" w:rsidRPr="004671E6">
        <w:rPr>
          <w:rFonts w:ascii="Times New Roman" w:hAnsi="Times New Roman"/>
          <w:sz w:val="28"/>
          <w:szCs w:val="28"/>
        </w:rPr>
        <w:t xml:space="preserve"> и</w:t>
      </w:r>
      <w:r w:rsidR="00111819">
        <w:rPr>
          <w:rFonts w:ascii="Times New Roman" w:hAnsi="Times New Roman"/>
          <w:sz w:val="28"/>
          <w:szCs w:val="28"/>
        </w:rPr>
        <w:t xml:space="preserve">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50722B" w:rsidRDefault="00B8286C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1A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яющей в муниципальную программу, в соответствии с ключевыми направлениями реализации Национальной технологической инициативы.</w:t>
      </w:r>
    </w:p>
    <w:p w:rsidR="00C00002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>
        <w:rPr>
          <w:rFonts w:ascii="Times New Roman" w:hAnsi="Times New Roman"/>
          <w:sz w:val="28"/>
          <w:szCs w:val="28"/>
        </w:rPr>
        <w:t>является реализаци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proofErr w:type="gramStart"/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 w:rsidR="00440097">
        <w:rPr>
          <w:rFonts w:ascii="Times New Roman" w:hAnsi="Times New Roman"/>
          <w:sz w:val="28"/>
          <w:szCs w:val="28"/>
        </w:rPr>
        <w:t>к</w:t>
      </w:r>
      <w:r w:rsidRPr="00C00002">
        <w:rPr>
          <w:rFonts w:ascii="Times New Roman" w:hAnsi="Times New Roman"/>
          <w:sz w:val="28"/>
          <w:szCs w:val="28"/>
        </w:rPr>
        <w:t>апитальный</w:t>
      </w:r>
      <w:proofErr w:type="gramEnd"/>
      <w:r w:rsidRPr="00C00002">
        <w:rPr>
          <w:rFonts w:ascii="Times New Roman" w:hAnsi="Times New Roman"/>
          <w:sz w:val="28"/>
          <w:szCs w:val="28"/>
        </w:rPr>
        <w:t xml:space="preserve">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Pr="000210F2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0F2">
        <w:rPr>
          <w:rFonts w:ascii="Times New Roman" w:hAnsi="Times New Roman"/>
          <w:sz w:val="28"/>
          <w:szCs w:val="28"/>
        </w:rPr>
        <w:t>В</w:t>
      </w:r>
      <w:r w:rsidR="00B8286C" w:rsidRPr="000210F2">
        <w:rPr>
          <w:rFonts w:ascii="Times New Roman" w:hAnsi="Times New Roman"/>
          <w:sz w:val="28"/>
          <w:szCs w:val="28"/>
        </w:rPr>
        <w:t>недрени</w:t>
      </w:r>
      <w:r w:rsidRPr="000210F2">
        <w:rPr>
          <w:rFonts w:ascii="Times New Roman" w:hAnsi="Times New Roman"/>
          <w:sz w:val="28"/>
          <w:szCs w:val="28"/>
        </w:rPr>
        <w:t>е</w:t>
      </w:r>
      <w:r w:rsidR="00B8286C" w:rsidRPr="000210F2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 посредством ана</w:t>
      </w:r>
      <w:r w:rsidRPr="000210F2"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0210F2">
        <w:rPr>
          <w:rFonts w:ascii="Times New Roman" w:hAnsi="Times New Roman"/>
          <w:sz w:val="28"/>
          <w:szCs w:val="28"/>
        </w:rPr>
        <w:t>законодательства</w:t>
      </w:r>
      <w:r w:rsidR="007B255F" w:rsidRPr="000210F2">
        <w:rPr>
          <w:rFonts w:ascii="Times New Roman" w:hAnsi="Times New Roman"/>
          <w:sz w:val="28"/>
          <w:szCs w:val="28"/>
        </w:rPr>
        <w:t xml:space="preserve">, а также </w:t>
      </w:r>
      <w:r w:rsidR="00B8286C" w:rsidRPr="000210F2">
        <w:rPr>
          <w:rFonts w:ascii="Times New Roman" w:hAnsi="Times New Roman"/>
          <w:sz w:val="28"/>
          <w:szCs w:val="28"/>
        </w:rPr>
        <w:t>мониторинга применения композитных материалов в сфере жилищно-коммунального хозяйства.</w:t>
      </w:r>
    </w:p>
    <w:p w:rsidR="00A62BB8" w:rsidRPr="00D0709F" w:rsidRDefault="00284351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0F2">
        <w:rPr>
          <w:rFonts w:ascii="Times New Roman" w:hAnsi="Times New Roman"/>
          <w:sz w:val="28"/>
          <w:szCs w:val="28"/>
        </w:rPr>
        <w:t>1.</w:t>
      </w:r>
      <w:r w:rsidR="005B1A1B" w:rsidRPr="000210F2">
        <w:rPr>
          <w:rFonts w:ascii="Times New Roman" w:hAnsi="Times New Roman"/>
          <w:sz w:val="28"/>
          <w:szCs w:val="28"/>
        </w:rPr>
        <w:t>4</w:t>
      </w:r>
      <w:r w:rsidRPr="000210F2">
        <w:rPr>
          <w:rFonts w:ascii="Times New Roman" w:hAnsi="Times New Roman"/>
          <w:sz w:val="28"/>
          <w:szCs w:val="28"/>
        </w:rPr>
        <w:t xml:space="preserve">. </w:t>
      </w:r>
      <w:r w:rsidR="00694DDC" w:rsidRPr="000210F2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</w:t>
      </w:r>
      <w:r w:rsidR="00694DDC" w:rsidRPr="00D0709F">
        <w:rPr>
          <w:rFonts w:ascii="Times New Roman" w:hAnsi="Times New Roman"/>
          <w:sz w:val="28"/>
          <w:szCs w:val="28"/>
        </w:rPr>
        <w:t xml:space="preserve"> посредством использования бережливых технологий.</w:t>
      </w:r>
      <w:r w:rsidR="00AB07AC" w:rsidRPr="00D0709F">
        <w:rPr>
          <w:rFonts w:ascii="Times New Roman" w:hAnsi="Times New Roman"/>
          <w:sz w:val="28"/>
          <w:szCs w:val="28"/>
        </w:rPr>
        <w:t xml:space="preserve"> 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</w:t>
      </w:r>
      <w:r w:rsidR="00AB07AC" w:rsidRPr="00D0709F">
        <w:rPr>
          <w:rFonts w:ascii="Times New Roman" w:hAnsi="Times New Roman"/>
          <w:sz w:val="28"/>
          <w:szCs w:val="28"/>
        </w:rPr>
        <w:t>Ханты-Мансийского района</w:t>
      </w:r>
      <w:r w:rsidRPr="00D0709F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</w:t>
      </w:r>
      <w:r w:rsidRPr="00D0709F">
        <w:rPr>
          <w:rFonts w:ascii="Times New Roman" w:hAnsi="Times New Roman"/>
          <w:sz w:val="28"/>
          <w:szCs w:val="28"/>
        </w:rPr>
        <w:lastRenderedPageBreak/>
        <w:t>на сокращение энергетических ресурсов и оптимизацию производственных процессов: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 </w:t>
      </w:r>
      <w:r w:rsidRPr="008F4388">
        <w:rPr>
          <w:rFonts w:ascii="Times New Roman" w:hAnsi="Times New Roman"/>
          <w:sz w:val="28"/>
          <w:szCs w:val="28"/>
        </w:rPr>
        <w:t xml:space="preserve">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</w:t>
      </w:r>
      <w:r w:rsidR="007B255F" w:rsidRPr="008F4388">
        <w:rPr>
          <w:rFonts w:ascii="Times New Roman" w:hAnsi="Times New Roman"/>
          <w:sz w:val="28"/>
          <w:szCs w:val="28"/>
        </w:rPr>
        <w:t xml:space="preserve">оборудования системы </w:t>
      </w:r>
      <w:r w:rsidRPr="008F4388">
        <w:rPr>
          <w:rFonts w:ascii="Times New Roman" w:hAnsi="Times New Roman"/>
          <w:sz w:val="28"/>
          <w:szCs w:val="28"/>
        </w:rPr>
        <w:t>газоснабжения и электроснабжения;</w:t>
      </w:r>
    </w:p>
    <w:p w:rsidR="00440B10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Pr="00D0709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0709F">
        <w:rPr>
          <w:rFonts w:ascii="Times New Roman" w:hAnsi="Times New Roman"/>
          <w:sz w:val="28"/>
          <w:szCs w:val="28"/>
        </w:rPr>
        <w:t xml:space="preserve"> систем освещения (замена ламп накаливания на энергосберегающие, установка автоматизированны</w:t>
      </w:r>
      <w:r w:rsidR="00440B10" w:rsidRPr="00D0709F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D0709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Default="0050722B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C64382" w:rsidRDefault="00111819" w:rsidP="0011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C64382">
        <w:rPr>
          <w:rFonts w:ascii="Times New Roman" w:hAnsi="Times New Roman"/>
          <w:sz w:val="28"/>
          <w:szCs w:val="28"/>
        </w:rPr>
        <w:t>в реализации программных мероприятий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ии Ханты-Мансийского района от 07.09.2018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редставляет собой скоординированные по срокам 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>контрактов (договоров), заключаемых исполнителями муниципальной п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от </w:t>
      </w:r>
      <w:r w:rsidR="00B72C87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096838">
        <w:rPr>
          <w:rFonts w:ascii="Times New Roman" w:hAnsi="Times New Roman"/>
          <w:sz w:val="28"/>
          <w:szCs w:val="28"/>
        </w:rPr>
        <w:t>в</w:t>
      </w:r>
      <w:r w:rsidRPr="00B734C9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t xml:space="preserve">Основное мероприятие, предусмотренное таблицей 2 под номером 5.1. реализуются в соответствии с Правилами предоставления и распределения субсидий из бюджета Ханты-Мансийского автономного округа - Югры бюджетам муниципальных образований в целях </w:t>
      </w:r>
      <w:proofErr w:type="spellStart"/>
      <w:r w:rsidR="00AD76C3" w:rsidRPr="00E312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D76C3" w:rsidRPr="00E312D1">
        <w:rPr>
          <w:rFonts w:ascii="Times New Roman" w:hAnsi="Times New Roman"/>
          <w:sz w:val="28"/>
          <w:szCs w:val="28"/>
        </w:rPr>
        <w:t xml:space="preserve"> муниципальных программ (подпрограмм) формирования современной городской среды, установленных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3 к муниципальной программе.</w:t>
      </w:r>
    </w:p>
    <w:p w:rsidR="00B82D4E" w:rsidRDefault="00B82D4E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.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05.02.2018 № 47 "О конкурсном отборе проектов инициативного бюджетирования в Ханты-Мансийском районе"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1118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971996">
          <w:headerReference w:type="default" r:id="rId9"/>
          <w:headerReference w:type="first" r:id="rId10"/>
          <w:pgSz w:w="11906" w:h="16838"/>
          <w:pgMar w:top="851" w:right="1276" w:bottom="1134" w:left="1559" w:header="567" w:footer="284" w:gutter="0"/>
          <w:cols w:space="708"/>
          <w:titlePg/>
          <w:docGrid w:linePitch="360"/>
        </w:sect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670"/>
        <w:gridCol w:w="1672"/>
        <w:gridCol w:w="676"/>
        <w:gridCol w:w="676"/>
        <w:gridCol w:w="676"/>
        <w:gridCol w:w="676"/>
        <w:gridCol w:w="627"/>
        <w:gridCol w:w="627"/>
        <w:gridCol w:w="1735"/>
        <w:gridCol w:w="3150"/>
      </w:tblGrid>
      <w:tr w:rsidR="004B126F" w:rsidRPr="00FB4102" w:rsidTr="00A5042A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FB4102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FB4102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на момент окончания действия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0" w:type="auto"/>
            <w:vMerge w:val="restart"/>
          </w:tcPr>
          <w:p w:rsidR="004B126F" w:rsidRPr="00FB4102" w:rsidRDefault="00F85E7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FB4102" w:rsidTr="00A5042A">
        <w:trPr>
          <w:trHeight w:val="20"/>
        </w:trPr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2E73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6E2E4D">
              <w:rPr>
                <w:rFonts w:ascii="Times New Roman" w:hAnsi="Times New Roman" w:cs="Times New Roman"/>
              </w:rPr>
              <w:t>,</w:t>
            </w:r>
            <w:r w:rsidRPr="004C22D4">
              <w:t xml:space="preserve"> </w:t>
            </w:r>
            <w:r w:rsidRPr="004C22D4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F85E7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E51398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E51398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обеспеченного всеми видами благоустройства, в общей площади жилищного фонда Ханты-Мансийского </w:t>
            </w:r>
            <w:r>
              <w:rPr>
                <w:rFonts w:ascii="Times New Roman" w:hAnsi="Times New Roman" w:cs="Times New Roman"/>
                <w:lang w:eastAsia="en-US"/>
              </w:rPr>
              <w:t>района</w:t>
            </w:r>
            <w:r w:rsidRPr="004C22D4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0D6009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от 10 июля 2015 года № 305 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505245" w:rsidRDefault="00E51398" w:rsidP="00C63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63F21">
              <w:rPr>
                <w:rFonts w:ascii="Times New Roman" w:hAnsi="Times New Roman"/>
                <w:sz w:val="20"/>
                <w:szCs w:val="20"/>
              </w:rPr>
              <w:t>18.07.2019</w:t>
            </w:r>
            <w:r w:rsidRPr="00E51398">
              <w:rPr>
                <w:rFonts w:ascii="Times New Roman" w:hAnsi="Times New Roman"/>
                <w:sz w:val="20"/>
                <w:szCs w:val="20"/>
              </w:rPr>
              <w:t xml:space="preserve"> года № </w:t>
            </w:r>
            <w:r w:rsidR="00C63F21">
              <w:rPr>
                <w:rFonts w:ascii="Times New Roman" w:hAnsi="Times New Roman"/>
                <w:sz w:val="20"/>
                <w:szCs w:val="20"/>
              </w:rPr>
              <w:t>414</w:t>
            </w:r>
            <w:r w:rsidRPr="00E51398">
              <w:rPr>
                <w:rFonts w:ascii="Times New Roman" w:hAnsi="Times New Roman"/>
                <w:sz w:val="20"/>
                <w:szCs w:val="20"/>
              </w:rPr>
              <w:t xml:space="preserve"> (Об утверждении формы № 1-Жилфонд)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041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звития городской среды, от </w:t>
            </w:r>
            <w:r w:rsidRPr="004C22D4">
              <w:rPr>
                <w:rFonts w:ascii="Times New Roman" w:hAnsi="Times New Roman"/>
                <w:sz w:val="20"/>
                <w:szCs w:val="20"/>
              </w:rPr>
              <w:t>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</w:t>
            </w:r>
            <w:r>
              <w:rPr>
                <w:rFonts w:ascii="Times New Roman" w:hAnsi="Times New Roman"/>
                <w:sz w:val="20"/>
                <w:szCs w:val="20"/>
              </w:rPr>
              <w:t>ю комфортной городской среды, %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0418D3" w:rsidRPr="00BA7C78" w:rsidRDefault="00CA353E" w:rsidP="00F8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A7C78">
              <w:rPr>
                <w:rFonts w:ascii="Times New Roman" w:hAnsi="Times New Roman"/>
                <w:sz w:val="18"/>
                <w:szCs w:val="18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      </w:r>
            <w:r w:rsidRPr="00BA7C78">
              <w:rPr>
                <w:rFonts w:ascii="Times New Roman" w:hAnsi="Times New Roman"/>
              </w:rPr>
              <w:t>».</w:t>
            </w:r>
          </w:p>
          <w:p w:rsidR="00F85E78" w:rsidRPr="00F85E78" w:rsidRDefault="0019633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F85E78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F85E78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F85E78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чел.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657E5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657E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31767A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657E5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77750E" w:rsidP="00317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1</w:t>
            </w:r>
            <w:r w:rsidR="0031767A" w:rsidRPr="00657E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D7CD6" w:rsidRPr="00657E5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5D7CD6" w:rsidRPr="00657E5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proofErr w:type="gramStart"/>
            <w:r w:rsidRPr="00657E57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657E57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657E57">
              <w:rPr>
                <w:rFonts w:ascii="Times New Roman" w:hAnsi="Times New Roman"/>
                <w:sz w:val="20"/>
                <w:szCs w:val="20"/>
              </w:rPr>
              <w:t xml:space="preserve"> + (P1 + P2 + P3 +…</w:t>
            </w:r>
            <w:proofErr w:type="spellStart"/>
            <w:r w:rsidRPr="00657E57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657E57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657E5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657E5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7E57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657E57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657E5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657E57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аварийно-техническим запас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ищно-коммунального хозяйства района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от 5 ноября 2014 года </w:t>
            </w:r>
          </w:p>
          <w:p w:rsidR="009F2E73" w:rsidRPr="005A0588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 xml:space="preserve">№ 316 «Об утверждении Положения о резерве материально-технических </w:t>
            </w:r>
            <w:r w:rsidRPr="00A248A3">
              <w:rPr>
                <w:rFonts w:ascii="Times New Roman" w:hAnsi="Times New Roman"/>
                <w:sz w:val="20"/>
                <w:szCs w:val="20"/>
              </w:rPr>
              <w:lastRenderedPageBreak/>
              <w:t>ресурсов для устранения неисправностей и аварий на объектах жилищно-коммунального хозя</w:t>
            </w:r>
            <w:r>
              <w:rPr>
                <w:rFonts w:ascii="Times New Roman" w:hAnsi="Times New Roman"/>
                <w:sz w:val="20"/>
                <w:szCs w:val="20"/>
              </w:rPr>
              <w:t>йства Ханты-Мансийского района»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</w:tcPr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451B4A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B40B2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9F2E73" w:rsidRPr="00F84C23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40DBC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A40DBC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>)*</w:t>
            </w:r>
            <w:proofErr w:type="gramEnd"/>
            <w:r w:rsidRPr="00A40DBC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5A0588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2D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5A058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A0588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0" w:type="auto"/>
            <w:shd w:val="clear" w:color="000000" w:fill="FFFFFF"/>
          </w:tcPr>
          <w:p w:rsidR="009F2E73" w:rsidRPr="005A0588" w:rsidRDefault="00263370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63370">
              <w:rPr>
                <w:rFonts w:ascii="Times New Roman" w:hAnsi="Times New Roman"/>
                <w:sz w:val="20"/>
                <w:szCs w:val="20"/>
              </w:rPr>
              <w:t xml:space="preserve"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</w:t>
            </w:r>
            <w:r w:rsidRPr="00263370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м бюджетной сферы услуг по электроэнергии</w:t>
            </w:r>
          </w:p>
        </w:tc>
      </w:tr>
      <w:tr w:rsidR="00487EB2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auto"/>
          </w:tcPr>
          <w:p w:rsidR="00487EB2" w:rsidRPr="00D67FB5" w:rsidRDefault="00487EB2" w:rsidP="0048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D67FB5" w:rsidRDefault="00487EB2" w:rsidP="0048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Рассчитывается: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D67FB5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D67FB5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 xml:space="preserve"> в рамках</w:t>
            </w:r>
            <w:r w:rsidR="005419F5" w:rsidRPr="00D67FB5">
              <w:t xml:space="preserve"> 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>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№ 347-п,</w:t>
            </w:r>
            <w:r w:rsidRPr="00D67FB5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D67FB5" w:rsidRDefault="00487EB2" w:rsidP="00541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№ 347-п</w:t>
            </w:r>
            <w:r w:rsidRPr="00D67FB5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111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11819" w:rsidRDefault="001436F2" w:rsidP="00143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436F2" w:rsidRDefault="001436F2" w:rsidP="001118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3437"/>
        <w:gridCol w:w="1793"/>
        <w:gridCol w:w="1865"/>
        <w:gridCol w:w="821"/>
        <w:gridCol w:w="981"/>
        <w:gridCol w:w="981"/>
        <w:gridCol w:w="981"/>
        <w:gridCol w:w="981"/>
        <w:gridCol w:w="556"/>
        <w:gridCol w:w="556"/>
      </w:tblGrid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Номер основного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мероприя-т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Финансовые затраты на реализацию (тыс. рублей)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971996" w:rsidTr="00971996">
        <w:trPr>
          <w:trHeight w:val="19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024</w:t>
            </w:r>
          </w:p>
        </w:tc>
      </w:tr>
      <w:tr w:rsidR="00971996" w:rsidRPr="00971996" w:rsidTr="00971996">
        <w:trPr>
          <w:trHeight w:val="19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 8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 8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п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Горноправдинске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Разработка проекта геологоразведочных работ с отметкой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Росгеолэкспертизой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объекта «Водозабор с водоочистными сооружениями и сетями водопровода в п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Горноправдинске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Проведение работ по ликвидации скважин в п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путем тампонаж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в п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Горноправдинске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79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79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2, приложение 1 к программе показатели 1-5)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52 73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70 26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72 48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19 53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0 4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0 85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10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5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81 88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50 6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52 9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03 43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4 78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69 3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47 2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49 52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00 5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2 01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lastRenderedPageBreak/>
              <w:t>12 5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 4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lastRenderedPageBreak/>
              <w:t>1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08 05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9 5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1 0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8 94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8 43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0 85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10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5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7 20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0 02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1 56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4 69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5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 1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 5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 4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6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6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6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6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 0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 0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Замена водоразборных колонок в населенных пунктах Ханты-Мансийского района: с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Кыши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с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Селияров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</w:r>
            <w:r w:rsidRPr="00971996">
              <w:rPr>
                <w:rFonts w:ascii="Times New Roman" w:hAnsi="Times New Roman"/>
                <w:sz w:val="17"/>
                <w:szCs w:val="17"/>
              </w:rPr>
              <w:lastRenderedPageBreak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lastRenderedPageBreak/>
              <w:t>1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троительство сетей водоснабжения с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Нялинское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(ул. Лесная, ул. Кедровая, пер. Северный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Техническое обслуживание (содержание) объекта: "Строительство газораспределительной станции д. Ярки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Проведение работ по обследованию объекта «8-ми квартирный жилой дом по ул. Колхозная, 9, с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Селияров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Ханты-Мансийского райо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1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Корректировка ПСД  объекта "Реконструкция локальных очистных сооружений с 1300 м3/сутки до 2000 м3/сутки, 2-ой этап п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Ханты-Мансийского район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 15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7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 15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7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1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1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Замена водоразборных колонок в п. Кирпичны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1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Подводящий газопровод к п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. Резервная ветка (ПСД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4 1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4 1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1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Инженерные сети (сети водоснабжения) с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Цингалы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Ханты-Мансийского района (2 этап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lastRenderedPageBreak/>
              <w:t>1.2.1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 «Инженерные сети микрорайона индивидуальной застройки с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Селияров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(4-я очередь)» (сети водоснабжени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1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Выполнение проектно-изыскательских работ по реконструкции КОС п. Кирпичный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2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Капитальный ремонт объекта "Гараж", расположенного по адресу: Ханты-Мансийский район,  п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рманный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, ул. Ханты-Мансийская, д.19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2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Реконструкция локальных очистных сооружений с 1300 м3/сутки до 2000 м3/сутки, 2-ой этап п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50 4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68 75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50 4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68 75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2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убсидии МП "ЖЭК-3"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2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троительство сетей водоснабжения д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Ягурьях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 8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 8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2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Разработка проектно-сметной документации по объекту "Строительство сетей холодного водоснабжения по ул. Лесная, пер. Торговый 1,2, пер. Северный п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Выкатной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30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30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2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Установка водозаборных колонок в населенных пунктах Ханты-Мансийского района: д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Ягурьях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lastRenderedPageBreak/>
              <w:t>1.2.2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Батов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, ул. Луговая, дом 1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2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Батов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, ул. Молодежная, дом 1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2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Наружные электрические сети к многоквартирному жилому дому д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Шапша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, ул. Боровая, 10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2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3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Инженерные сети для многоквартирного жилого дома с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Нялинское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3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3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3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Рожновског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п. Кедровы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3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Рожновског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п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Пырьях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3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водотрассы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в п. Луговско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lastRenderedPageBreak/>
              <w:t>1.2.3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троительство водопроводного колодца с устройством пожарного гидранта по ул. Снежная в районе дома № 20 п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3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троительство водопроводного колодца с установкой пожарного гидранта по ул. Болотная в с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Кыши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3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Установка двух пожарных гидрантов в с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Селияров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по ул. Лесная между домами 1 "а" и "б", ул. Колхозная, д.4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5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5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5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5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3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Ремонт водопроводных колодцев (в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. устранение неисправностей источников наружного противопожарного водоснабжения в д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Шапша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по ул. Новая, д. 9, 30, 15, ул. Парковая, д. 10, ул. Зеленая (район ВОС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4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4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Шапша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4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троительство сетей водоснабжения по ул. Лесная 12 и пер. Торговый,  (с установкой пожарных гидрантов), по ул. Таёжная (с установкой пожарных гидрантов в районе д. № 5 и между домами № 24 и № 26) п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Выкатной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4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8 7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8 7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8 7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8 7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lastRenderedPageBreak/>
              <w:t>1.2.4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троительство КОС в д. Белогорье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9 0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9 0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4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троительство КОС в д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Согом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(ПИР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9 03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73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9 03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73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4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троительство КОС в с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Батов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(ПИР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9 8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9 8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4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троительство КОС в п. Сибирский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4 3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4 3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4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Корректировка ПСД объекта "Газификация микрорайона индивидуальной застройки "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Кайгарка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" п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Ханты-Мансийского район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4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троительство сетей холодного водоснабжения по ул. Лесная, пер. Торговый 1, 2, пер. Северный п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Выкатной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2.5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Основное мероприятие. Аварийно-технический запас (показатель 5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3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78 84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5 16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78 84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5 16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lastRenderedPageBreak/>
              <w:t>1.4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одержание департамента строительства, архитектуры и ЖК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53 3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3 44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53 3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3 44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.4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5 5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5 5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Итого по подпрограмм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046 03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47 2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50 40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88 75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59 65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0 85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10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5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75 18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27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30 88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72 64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43 99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62 68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24 21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27 4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9 8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41 2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 5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 4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Итого по подпрограмм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8 42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3 38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3 7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4 17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0 54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7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7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lastRenderedPageBreak/>
              <w:t>3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0 54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0 54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.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убсидии муниципальным предприятия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Итого по подпрограмме 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8 42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3 38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3 7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4 17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0 54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7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7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Основное мероприятие.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259 25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18 7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1 70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6 78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138 43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87 2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98 89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03 50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02 03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8 7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2 03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3 20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81 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4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7 27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9 2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9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57 2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39 9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49 6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53 58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57 2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39 9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49 6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53 58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sz w:val="17"/>
                <w:szCs w:val="17"/>
              </w:rPr>
            </w:pPr>
            <w:r w:rsidRPr="00971996">
              <w:rPr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062411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62411">
              <w:rPr>
                <w:rFonts w:ascii="Times New Roman" w:hAnsi="Times New Roman"/>
                <w:sz w:val="17"/>
                <w:szCs w:val="17"/>
              </w:rPr>
              <w:t>администрации сельских поселений Ханты-Мансий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Итого по подпрограмме 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259 25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18 7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1 70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6 78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138 43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87 2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98 89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03 50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Подпрограмма 5. Формирование комфортной городской среды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Основное мероприятие.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Федеральный проект "Формирование комфортной городской среды"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(показатель 3,4,9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1 6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3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 49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 14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0 98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0 8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5 30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 49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 33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 34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0 8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0 8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.1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п. Кедровы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0 80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 58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 60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.1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Селияр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Селияров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.1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lastRenderedPageBreak/>
              <w:t>поселение Луговск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lastRenderedPageBreak/>
              <w:t>5.1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п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лагоустройство придомовой территории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л.Победы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, д.5а,4а,8,9,10 п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II эта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Мемориальный комплекс «Аллея Славы» по ул. Победы № 3а, п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Основное мероприятие.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(показатель 3, 4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7 07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9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7 07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9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троительство детской площадки в с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Репол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lastRenderedPageBreak/>
              <w:t>5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троительство сквера в с. Елизаро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5 2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5 2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Парк отдыха в п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Красноленинский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Красноленинский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Выкатной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троительство детской игровой площадки для детей возрасте от 0 до 12 лет на придворной территории МКУК "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СДКиД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Согом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Устройство тротуаров в сельском поселении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Цингалы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Цингалы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Обустройство территории зоны отдыха в районе д. 12 по ул. Набережная в с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Селияров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Селияров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лагоустройство спортивной площадки в районе дома д. 5 ул. Таежная в поселке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лагоустройство пешеходной зоны и детской спортивной площадки в районе жилых домов № 6 и 7 по ул. Поспелова, п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Шапша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Реконструкция парка Победы с.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Бат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.2.1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Приобретение и доставка скамеек, вазонов и урн в п. Сибирск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Итого по подпрограмме 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8 73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1 58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4 34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1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1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 14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 4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6 02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9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7 07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9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7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bookmarkStart w:id="1" w:name="RANGE!A312:K319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515 5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00 02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15 86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61 5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538 13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271 9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22 34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1 00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5 68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236 46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15 31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91 7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28 76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00 61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100 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87 8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56 80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92 31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3 74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33 3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4 96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5 6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6 04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0 98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0 8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lastRenderedPageBreak/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11 3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24 82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8 7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0 20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11 3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24 82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8 7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0 20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11 3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24 82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8 7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0 20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904 15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82 4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91 0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62 74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67 92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271 9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22 34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1 00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5 68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25 07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97 72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6 94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29 98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30 4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89 34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70 28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31 98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3 53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3 53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33 3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4 96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5 6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6 04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683 09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16 2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35 18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13 21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18 39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 58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265 43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79 14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19 598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1 00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35 68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14 07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37 14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15 59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0 456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0 88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79 13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10 49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0 628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4 00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4 00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r w:rsidRPr="00971996">
              <w:rPr>
                <w:rFonts w:ascii="Times New Roman" w:hAnsi="Times New Roman"/>
                <w:sz w:val="17"/>
                <w:szCs w:val="17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lastRenderedPageBreak/>
              <w:t>133 3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4 96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5 6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6 04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53 74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57 5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60 17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32 30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03 73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53 74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57 52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60 17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32 30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03 73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оисполнитель 2 (</w:t>
            </w:r>
            <w:r w:rsidR="00062411" w:rsidRPr="00062411">
              <w:rPr>
                <w:rFonts w:ascii="Times New Roman" w:hAnsi="Times New Roman"/>
                <w:sz w:val="17"/>
                <w:szCs w:val="17"/>
              </w:rPr>
              <w:t>администрации сельских поселений Ханты-Мансийского района</w:t>
            </w:r>
            <w:bookmarkStart w:id="2" w:name="_GoBack"/>
            <w:bookmarkEnd w:id="2"/>
            <w:r w:rsidRPr="00971996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оисполнитель 3 (комитет по финансам администрации райо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оисполнитель 4 (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ДИиЗ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оисполнитель 5 (комитет по финансам администрации района (сельское поселение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Горноправдинск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9 42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4 92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4 49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 51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6 54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3 79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97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lastRenderedPageBreak/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оисполнитель 7 (комитет по финансам администрации района (сельское поселение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Селияров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оисполнитель 9 (комитет по финансам администрации района (сельское поселение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Шапша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оисполнитель 10 (комитет по финансам администрации района (сельское поселение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Красноленинский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оисполнитель 11  (комитет по финансам администрации района (сельское поселение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Выкатной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оисполнитель 12 (комитет по финансам администрации района (сельское поселение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Согом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оисполнитель 13 (комитет по финансам администрации района (сельское поселение </w:t>
            </w:r>
            <w:proofErr w:type="spellStart"/>
            <w:r w:rsidRPr="00971996">
              <w:rPr>
                <w:rFonts w:ascii="Times New Roman" w:hAnsi="Times New Roman"/>
                <w:sz w:val="17"/>
                <w:szCs w:val="17"/>
              </w:rPr>
              <w:t>Цингалы</w:t>
            </w:r>
            <w:proofErr w:type="spellEnd"/>
            <w:r w:rsidRPr="00971996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971996" w:rsidRPr="00971996" w:rsidTr="0097199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1996" w:rsidRPr="00971996" w:rsidRDefault="00971996" w:rsidP="0097199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1996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</w:tbl>
    <w:p w:rsidR="00EF635A" w:rsidRDefault="00EF635A" w:rsidP="00111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7DD7" w:rsidRDefault="006D7DD7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Pr="00E97B0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111819" w:rsidRPr="00BD618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709"/>
        <w:gridCol w:w="486"/>
        <w:gridCol w:w="549"/>
      </w:tblGrid>
      <w:tr w:rsidR="00111819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486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4680" w:rsidTr="00D93C2A">
        <w:trPr>
          <w:trHeight w:val="20"/>
        </w:trPr>
        <w:tc>
          <w:tcPr>
            <w:tcW w:w="14176" w:type="dxa"/>
            <w:gridSpan w:val="14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Формирование комфортной городской 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среды» (показатели 3, 4</w:t>
            </w:r>
            <w:r w:rsidR="002846B6"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, 9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5117" w:rsidRPr="004F0A6E" w:rsidRDefault="00D65117" w:rsidP="00D65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2A43EC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752208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915F56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E20EB3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</w:t>
            </w:r>
            <w:r w:rsidR="00D65117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A56FB0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915F56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E40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111819" w:rsidRPr="00E404FB">
        <w:rPr>
          <w:rFonts w:ascii="Times New Roman" w:hAnsi="Times New Roman"/>
          <w:sz w:val="18"/>
          <w:szCs w:val="18"/>
        </w:rPr>
        <w:t>В</w:t>
      </w:r>
      <w:proofErr w:type="gramEnd"/>
      <w:r w:rsidR="00111819"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0446">
        <w:rPr>
          <w:rFonts w:ascii="Times New Roman" w:hAnsi="Times New Roman" w:cs="Times New Roman"/>
          <w:sz w:val="28"/>
          <w:szCs w:val="28"/>
        </w:rPr>
        <w:t>5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дернизация и технологическое обновление основных фондов жилищно-коммунального комплекса с применением </w:t>
            </w:r>
            <w:proofErr w:type="spellStart"/>
            <w:r w:rsidRPr="00921CAB">
              <w:rPr>
                <w:rFonts w:ascii="Times New Roman" w:hAnsi="Times New Roman" w:cs="Times New Roman"/>
                <w:lang w:eastAsia="en-US"/>
              </w:rPr>
              <w:t>ресурсо</w:t>
            </w:r>
            <w:proofErr w:type="spellEnd"/>
            <w:r w:rsidRPr="00921CAB">
              <w:rPr>
                <w:rFonts w:ascii="Times New Roman" w:hAnsi="Times New Roman" w:cs="Times New Roman"/>
                <w:lang w:eastAsia="en-US"/>
              </w:rPr>
              <w:t>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й 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0F591D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D7DD7" w:rsidRDefault="006D7DD7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950EC9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2124"/>
        <w:gridCol w:w="1813"/>
      </w:tblGrid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50 м3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492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24D"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055D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55 м3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760E68" w:rsidP="00337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337AD6" w:rsidRPr="00704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С в населенных пунктах Ханты-Мансийского района: с. </w:t>
            </w:r>
            <w:proofErr w:type="spellStart"/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100 м3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524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E64" w:rsidRPr="00704D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8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до 2000 м3/сутки, 2-ой этап п.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00 м3/</w:t>
            </w:r>
            <w:proofErr w:type="spellStart"/>
            <w:r w:rsidRPr="00704D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3F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2 – 20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3F0F3B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3F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8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51FDF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 xml:space="preserve">Подводящий газопровод к п. </w:t>
            </w:r>
            <w:proofErr w:type="spellStart"/>
            <w:r w:rsidRPr="00062CD2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  <w:r w:rsidRPr="00062CD2">
              <w:rPr>
                <w:rFonts w:ascii="Times New Roman" w:hAnsi="Times New Roman"/>
                <w:sz w:val="24"/>
                <w:szCs w:val="24"/>
              </w:rPr>
              <w:t>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14,5 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4E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3-20</w:t>
            </w:r>
            <w:r w:rsidR="004E774E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 xml:space="preserve">Инженерные сети (сети водоснабжения) с. </w:t>
            </w:r>
            <w:proofErr w:type="spellStart"/>
            <w:r w:rsidRPr="00173145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  <w:r w:rsidRPr="00173145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 xml:space="preserve">4 008,6 </w:t>
            </w:r>
            <w:proofErr w:type="spellStart"/>
            <w:r w:rsidRPr="00704DE9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704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3 -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447B1F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9E5" w:rsidRPr="00704DE9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47B1F" w:rsidRPr="00704DE9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0B6E5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3 215,0 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4E774E" w:rsidP="004E7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E779E5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313AEE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водоснабжения д. </w:t>
            </w:r>
            <w:proofErr w:type="spellStart"/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Ягурьях</w:t>
            </w:r>
            <w:proofErr w:type="spellEnd"/>
            <w:r w:rsidR="00FA6D05"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69357E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30BBA" w:rsidRPr="00704DE9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880BED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13AEE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404FB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Default="00E404FB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Pr="00E779E5" w:rsidRDefault="00930BBA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объекту "Строительство сетей холодного водоснабжения по ул. Лесная, пер. Торговый 1,2, пер. Северный п. </w:t>
            </w:r>
            <w:proofErr w:type="spellStart"/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704DE9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704DE9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80BED" w:rsidRPr="00704DE9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841E8F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F6CA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F8419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</w:t>
            </w:r>
            <w:proofErr w:type="spellStart"/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F84195">
              <w:rPr>
                <w:rFonts w:ascii="Times New Roman" w:hAnsi="Times New Roman" w:cs="Times New Roman"/>
                <w:sz w:val="24"/>
                <w:szCs w:val="24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03251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холодного водоснабжения по ул. Лесная, пер. Торговый 1, 2, пер. Северный п. </w:t>
            </w:r>
            <w:proofErr w:type="spellStart"/>
            <w:r w:rsidRPr="0003251E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337AD6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Бело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3582C" w:rsidRPr="00704DE9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3582C" w:rsidRPr="00704D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8A446C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д. </w:t>
            </w:r>
            <w:proofErr w:type="spellStart"/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B3582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6216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С в с</w:t>
            </w:r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 w:rsidR="00C879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B3582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A7F7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Pr="00E404FB" w:rsidRDefault="007B46E4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п. 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704DE9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704DE9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802F2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-2021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802F2" w:rsidRPr="00704D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E404FB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Default="00424B9F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Pr="007B46E4" w:rsidRDefault="00424B9F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ного колодца с установкой пожарного гидранта по ул. Болотная в с. </w:t>
            </w:r>
            <w:proofErr w:type="spellStart"/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04DE9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04DE9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91864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64" w:rsidRDefault="00E91864" w:rsidP="00032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25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64" w:rsidRPr="00424B9F" w:rsidRDefault="00E91864" w:rsidP="00424B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864">
              <w:rPr>
                <w:rFonts w:ascii="Times New Roman" w:hAnsi="Times New Roman" w:cs="Times New Roman"/>
                <w:sz w:val="24"/>
                <w:szCs w:val="24"/>
              </w:rPr>
              <w:t>Корректировка ПСД объекта "Газификация микрорайона индивидуальной застройки "</w:t>
            </w:r>
            <w:proofErr w:type="spellStart"/>
            <w:r w:rsidRPr="00E91864">
              <w:rPr>
                <w:rFonts w:ascii="Times New Roman" w:hAnsi="Times New Roman" w:cs="Times New Roman"/>
                <w:sz w:val="24"/>
                <w:szCs w:val="24"/>
              </w:rPr>
              <w:t>Кайгарка</w:t>
            </w:r>
            <w:proofErr w:type="spellEnd"/>
            <w:r w:rsidRPr="00E91864">
              <w:rPr>
                <w:rFonts w:ascii="Times New Roman" w:hAnsi="Times New Roman" w:cs="Times New Roman"/>
                <w:sz w:val="24"/>
                <w:szCs w:val="24"/>
              </w:rPr>
              <w:t xml:space="preserve">" п. </w:t>
            </w:r>
            <w:proofErr w:type="spellStart"/>
            <w:r w:rsidRPr="00E91864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E91864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"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1864" w:rsidRDefault="00865DA6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5 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1864" w:rsidRDefault="00CC040C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1864" w:rsidRPr="00424B9F" w:rsidRDefault="00CC040C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111819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1118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074C8D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33382D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A73DE" w:rsidRPr="0033382D" w:rsidRDefault="00DA73DE" w:rsidP="00DA73D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33382D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Pr="0033382D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Pr="0033382D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498"/>
        <w:gridCol w:w="2720"/>
        <w:gridCol w:w="3397"/>
        <w:gridCol w:w="3313"/>
        <w:gridCol w:w="2397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мероприятий по реализации национальных проектов Российской Федерации.</w:t>
      </w: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BA320B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7929D5" w:rsidRDefault="007929D5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26DEF" w:rsidRDefault="00926DEF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от 25.05.2018 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AF2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772B06">
            <w:pPr>
              <w:spacing w:after="0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97199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179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179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951"/>
        <w:gridCol w:w="1900"/>
        <w:gridCol w:w="1991"/>
        <w:gridCol w:w="1168"/>
        <w:gridCol w:w="1295"/>
        <w:gridCol w:w="1204"/>
        <w:gridCol w:w="1150"/>
        <w:gridCol w:w="1144"/>
      </w:tblGrid>
      <w:tr w:rsidR="00CF5F9F" w:rsidRPr="00E07FCC" w:rsidTr="00CF5F9F">
        <w:trPr>
          <w:trHeight w:val="309"/>
        </w:trPr>
        <w:tc>
          <w:tcPr>
            <w:tcW w:w="438" w:type="pct"/>
            <w:vMerge w:val="restar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70" w:type="pct"/>
            <w:gridSpan w:val="5"/>
            <w:shd w:val="clear" w:color="auto" w:fill="auto"/>
            <w:vAlign w:val="center"/>
          </w:tcPr>
          <w:p w:rsidR="00CF5F9F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F5F9F" w:rsidRPr="00E07FCC" w:rsidTr="00CF5F9F">
        <w:trPr>
          <w:trHeight w:val="245"/>
        </w:trPr>
        <w:tc>
          <w:tcPr>
            <w:tcW w:w="438" w:type="pct"/>
            <w:vMerge/>
            <w:shd w:val="clear" w:color="auto" w:fill="auto"/>
            <w:vAlign w:val="center"/>
          </w:tcPr>
          <w:p w:rsidR="00CF5F9F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CF5F9F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CF5F9F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78" w:type="pct"/>
          </w:tcPr>
          <w:p w:rsidR="00CF5F9F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BC63E3" w:rsidRPr="00E07FCC" w:rsidTr="00657E57">
        <w:trPr>
          <w:trHeight w:val="480"/>
        </w:trPr>
        <w:tc>
          <w:tcPr>
            <w:tcW w:w="438" w:type="pct"/>
            <w:vMerge w:val="restar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06" w:type="pct"/>
            <w:vMerge w:val="restar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BC63E3" w:rsidRPr="00E07FCC" w:rsidTr="00657E57">
        <w:trPr>
          <w:trHeight w:val="565"/>
        </w:trPr>
        <w:tc>
          <w:tcPr>
            <w:tcW w:w="438" w:type="pct"/>
            <w:vMerge/>
            <w:vAlign w:val="center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vAlign w:val="center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BC63E3" w:rsidRPr="004333F6" w:rsidTr="00657E57">
        <w:trPr>
          <w:trHeight w:val="417"/>
        </w:trPr>
        <w:tc>
          <w:tcPr>
            <w:tcW w:w="2372" w:type="pct"/>
            <w:gridSpan w:val="3"/>
            <w:vMerge w:val="restart"/>
            <w:vAlign w:val="center"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</w:tr>
      <w:tr w:rsidR="00BC63E3" w:rsidRPr="004333F6" w:rsidTr="00657E57">
        <w:trPr>
          <w:trHeight w:val="409"/>
        </w:trPr>
        <w:tc>
          <w:tcPr>
            <w:tcW w:w="2372" w:type="pct"/>
            <w:gridSpan w:val="3"/>
            <w:vMerge/>
            <w:vAlign w:val="center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</w:tr>
    </w:tbl>
    <w:p w:rsidR="00111819" w:rsidRDefault="009179C0" w:rsidP="00917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.12.2014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-202</w:t>
      </w:r>
      <w:r w:rsidR="0065489F">
        <w:rPr>
          <w:rFonts w:ascii="Times New Roman" w:hAnsi="Times New Roman"/>
          <w:bCs/>
          <w:sz w:val="20"/>
          <w:szCs w:val="20"/>
        </w:rPr>
        <w:t>2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971996">
          <w:headerReference w:type="default" r:id="rId11"/>
          <w:pgSz w:w="16838" w:h="11906" w:orient="landscape"/>
          <w:pgMar w:top="1276" w:right="567" w:bottom="1276" w:left="1134" w:header="284" w:footer="51" w:gutter="0"/>
          <w:cols w:space="708"/>
          <w:docGrid w:linePitch="360"/>
        </w:sectPr>
      </w:pP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A15168" w:rsidRDefault="007D06A9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7D06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7D06A9" w:rsidP="007D06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7D06A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тветственный исполнитель Мероприятия является Д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, Ханты-Мансийского района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 сформированы адресный перечень дворовых территорий, нуждающихся в благоустройстве и адресный перечень общественных территорий, нуждающихся в благоустройстве, приведены в таблице 1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</w:t>
      </w:r>
      <w:r w:rsidR="00711B7A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лица могут участвовать в денежной и(или) </w:t>
      </w:r>
      <w:proofErr w:type="gramStart"/>
      <w:r w:rsidRPr="00A15168">
        <w:rPr>
          <w:rFonts w:ascii="Times New Roman" w:hAnsi="Times New Roman"/>
          <w:sz w:val="28"/>
          <w:szCs w:val="28"/>
        </w:rPr>
        <w:t>в не денежной формах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ё и городская среда»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ентов (фундамент, стены, крыша),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ены в Мероприятие </w:t>
      </w:r>
      <w:proofErr w:type="gramStart"/>
      <w:r w:rsidRPr="00A15168">
        <w:rPr>
          <w:rFonts w:ascii="Times New Roman" w:hAnsi="Times New Roman"/>
          <w:sz w:val="28"/>
          <w:szCs w:val="28"/>
        </w:rPr>
        <w:t>муниципальной  программы</w:t>
      </w:r>
      <w:proofErr w:type="gramEnd"/>
      <w:r w:rsidRPr="00A15168">
        <w:rPr>
          <w:rFonts w:ascii="Times New Roman" w:hAnsi="Times New Roman"/>
          <w:sz w:val="28"/>
          <w:szCs w:val="28"/>
        </w:rPr>
        <w:t>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15 ма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: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Pr="00A15168" w:rsidRDefault="007D06A9" w:rsidP="007D06A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7D06A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Pr="00914B2A" w:rsidRDefault="007D06A9" w:rsidP="007D06A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p w:rsidR="007D06A9" w:rsidRDefault="007D06A9" w:rsidP="007D0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16"/>
          <w:szCs w:val="16"/>
        </w:rPr>
      </w:pPr>
    </w:p>
    <w:p w:rsidR="007D06A9" w:rsidRPr="00914B2A" w:rsidRDefault="007D06A9" w:rsidP="007D0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667"/>
      </w:tblGrid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№ п/п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657E5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евская, д. 10а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«Благоустройство парка отдыха «Парк Мечты в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Набережная. Благоустройство зоны отдых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Набережная, 4. Обустройство детской игровой площадки</w:t>
            </w:r>
          </w:p>
        </w:tc>
      </w:tr>
      <w:tr w:rsidR="007D06A9" w:rsidRPr="00914B2A" w:rsidTr="00657E5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657E5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Победы, д. 6а, д. 7а, д. 10а;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Победы, д. 1а; ул. Поспелова д. 5а, 7б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Поспелова, д. 7б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1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7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11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пер. Школьный д. 2, 2а, 4а, 3а, 6/1, 6а, 7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Таежная д. 1, 13, 2, 3, 5, 6, 7, 8, 9, 10, 11, 12, 14, 15, 16, 18, 19, 4, 20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сная, д. 18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сная, д. 36, 14; ул. Придорожная д. 30, 30А; ул. Колхозная д. 9; ул. Набережная, д. 7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Братьев Фирсовых, д. 24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Колхозная, д. 9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д. 4; ул. Братьев Фирсовых д. 11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Братьев Фирсовых д. 20, 24; ул. Лесная д. 8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 д. ул. 60 лет Октября д. 1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Заводская, д. 8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4, д. 5, д. 5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7, 7А; ул. Гагарина, д. 10, 12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 д. 78, 92, 97, 99; ул. Школьная д. 3, 6, 7, 10, 12, 13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9, 21, 21А, 44, 72, 74, 77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8</w:t>
            </w:r>
          </w:p>
        </w:tc>
      </w:tr>
    </w:tbl>
    <w:p w:rsidR="007D06A9" w:rsidRPr="00914B2A" w:rsidRDefault="007D06A9" w:rsidP="007D0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Pr="005422E9" w:rsidRDefault="007D06A9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2685" w:rsidRPr="000570AF" w:rsidRDefault="00252685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111819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11181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 № 3а/1</w:t>
      </w:r>
    </w:p>
    <w:p w:rsidR="00111819" w:rsidRDefault="00111819" w:rsidP="00AB30AF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p w:rsidR="00111819" w:rsidRPr="000570AF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87DC0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111819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B30AF" w:rsidRPr="00556AB6" w:rsidRDefault="00AB30AF" w:rsidP="0093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56AB6">
        <w:rPr>
          <w:rFonts w:ascii="Times New Roman" w:hAnsi="Times New Roman"/>
          <w:sz w:val="28"/>
          <w:szCs w:val="28"/>
          <w:u w:val="single"/>
        </w:rPr>
        <w:t>Перечень</w:t>
      </w:r>
      <w:r w:rsidR="00556AB6" w:rsidRPr="00556AB6">
        <w:rPr>
          <w:rFonts w:ascii="Times New Roman" w:hAnsi="Times New Roman"/>
          <w:sz w:val="28"/>
          <w:szCs w:val="28"/>
          <w:u w:val="single"/>
        </w:rPr>
        <w:t xml:space="preserve"> благоустройства</w:t>
      </w:r>
      <w:r w:rsidRPr="00556AB6">
        <w:rPr>
          <w:rFonts w:ascii="Times New Roman" w:hAnsi="Times New Roman"/>
          <w:sz w:val="28"/>
          <w:szCs w:val="28"/>
          <w:u w:val="single"/>
        </w:rPr>
        <w:t>:</w:t>
      </w:r>
    </w:p>
    <w:p w:rsidR="00AB30AF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</w:t>
      </w:r>
      <w:r w:rsidR="00AB30AF" w:rsidRPr="00556AB6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Освещение</w:t>
      </w:r>
    </w:p>
    <w:p w:rsidR="00255C64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 xml:space="preserve">Устройство пешеходных зон из тротуарной плитки – 306 </w:t>
      </w:r>
      <w:proofErr w:type="spellStart"/>
      <w:r w:rsidRPr="00556AB6">
        <w:rPr>
          <w:rFonts w:ascii="Times New Roman" w:hAnsi="Times New Roman"/>
          <w:sz w:val="28"/>
          <w:szCs w:val="28"/>
        </w:rPr>
        <w:t>кв.м</w:t>
      </w:r>
      <w:proofErr w:type="spellEnd"/>
      <w:r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255C64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озеленение с трудовым участием населения;</w:t>
      </w:r>
    </w:p>
    <w:p w:rsidR="000048B2" w:rsidRPr="00556AB6" w:rsidRDefault="000048B2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65,7 </w:t>
      </w:r>
      <w:proofErr w:type="spellStart"/>
      <w:r w:rsidRPr="00556AB6">
        <w:rPr>
          <w:rFonts w:ascii="Times New Roman" w:hAnsi="Times New Roman"/>
          <w:sz w:val="28"/>
          <w:szCs w:val="28"/>
        </w:rPr>
        <w:t>м.п</w:t>
      </w:r>
      <w:proofErr w:type="spellEnd"/>
      <w:r w:rsidRPr="00556AB6">
        <w:rPr>
          <w:rFonts w:ascii="Times New Roman" w:hAnsi="Times New Roman"/>
          <w:sz w:val="28"/>
          <w:szCs w:val="28"/>
        </w:rPr>
        <w:t>.</w:t>
      </w:r>
    </w:p>
    <w:p w:rsidR="00AB30AF" w:rsidRPr="000048B2" w:rsidRDefault="00AB30AF" w:rsidP="00933CE0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AB30AF" w:rsidRDefault="00AB30AF" w:rsidP="00AB30A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</w:t>
      </w:r>
      <w:proofErr w:type="spellStart"/>
      <w:r w:rsidRPr="00AB30A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B30AF">
        <w:rPr>
          <w:rFonts w:ascii="Times New Roman" w:hAnsi="Times New Roman"/>
          <w:sz w:val="28"/>
          <w:szCs w:val="28"/>
        </w:rPr>
        <w:t xml:space="preserve">. </w:t>
      </w:r>
    </w:p>
    <w:p w:rsidR="00AB30AF" w:rsidRPr="00AB30AF" w:rsidRDefault="00AB30AF" w:rsidP="00AB30AF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общественной территории мемориального комплекса «Аллея Славы» в </w:t>
      </w:r>
      <w:proofErr w:type="spellStart"/>
      <w:r w:rsidRPr="00AB30AF">
        <w:rPr>
          <w:sz w:val="28"/>
          <w:szCs w:val="28"/>
        </w:rPr>
        <w:t>п.Горноправдинск</w:t>
      </w:r>
      <w:proofErr w:type="spellEnd"/>
      <w:r w:rsidRPr="00AB30AF">
        <w:rPr>
          <w:sz w:val="28"/>
          <w:szCs w:val="28"/>
        </w:rPr>
        <w:t xml:space="preserve">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оинов-интернационалистов. Также, комплекс «Аллея Славы» предполагает элементы озеленения, устройство покрытий, освещение, мест отдыха для различного функционального назначения для нужд населения. </w:t>
      </w:r>
    </w:p>
    <w:p w:rsidR="00241920" w:rsidRDefault="00241920" w:rsidP="00AB30AF">
      <w:pPr>
        <w:autoSpaceDE w:val="0"/>
        <w:autoSpaceDN w:val="0"/>
        <w:adjustRightInd w:val="0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Pr="00E253B5" w:rsidRDefault="00AB30AF" w:rsidP="00AB30AF">
      <w:pPr>
        <w:autoSpaceDE w:val="0"/>
        <w:autoSpaceDN w:val="0"/>
        <w:adjustRightInd w:val="0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253B5">
        <w:rPr>
          <w:rStyle w:val="fontstyle01"/>
          <w:rFonts w:ascii="Times New Roman" w:hAnsi="Times New Roman"/>
          <w:sz w:val="24"/>
          <w:szCs w:val="24"/>
        </w:rPr>
        <w:t>-</w:t>
      </w:r>
      <w:r w:rsidRPr="00E253B5">
        <w:rPr>
          <w:rStyle w:val="fontstyle01"/>
          <w:rFonts w:ascii="Times New Roman" w:hAnsi="Times New Roman"/>
        </w:rPr>
        <w:t xml:space="preserve"> площадь, на которой реализуется проект, кв. м – 5 803 </w:t>
      </w:r>
      <w:proofErr w:type="spellStart"/>
      <w:r w:rsidRPr="00E253B5">
        <w:rPr>
          <w:rStyle w:val="fontstyle01"/>
          <w:rFonts w:ascii="Times New Roman" w:hAnsi="Times New Roman"/>
        </w:rPr>
        <w:t>кв.м</w:t>
      </w:r>
      <w:proofErr w:type="spellEnd"/>
      <w:r w:rsidRPr="00E253B5">
        <w:rPr>
          <w:rStyle w:val="fontstyle01"/>
          <w:rFonts w:ascii="Times New Roman" w:hAnsi="Times New Roman"/>
        </w:rPr>
        <w:t>.</w:t>
      </w:r>
    </w:p>
    <w:p w:rsidR="00AB30AF" w:rsidRDefault="00AB30AF" w:rsidP="00AB30AF">
      <w:pPr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 xml:space="preserve">План-схема благоустройства территории Аллеи Славы.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D96071" w:rsidRPr="00AB30AF" w:rsidRDefault="00D96071" w:rsidP="00AB30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AB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41920" w:rsidRPr="00AB30AF" w:rsidRDefault="00241920" w:rsidP="00241920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AB30AF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в </w:t>
      </w:r>
      <w:proofErr w:type="spellStart"/>
      <w:r>
        <w:rPr>
          <w:rFonts w:ascii="Times New Roman" w:hAnsi="Times New Roman"/>
          <w:sz w:val="28"/>
          <w:szCs w:val="28"/>
        </w:rPr>
        <w:t>п.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 10а</w:t>
      </w:r>
    </w:p>
    <w:p w:rsidR="00241920" w:rsidRDefault="00241920" w:rsidP="00241920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p w:rsidR="00241920" w:rsidRPr="00A01540" w:rsidRDefault="00241920" w:rsidP="0024192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657E57">
        <w:tc>
          <w:tcPr>
            <w:tcW w:w="4786" w:type="dxa"/>
          </w:tcPr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50pt" o:ole="">
                  <v:imagedata r:id="rId23" o:title=""/>
                </v:shape>
                <o:OLEObject Type="Embed" ProgID="PBrush" ShapeID="_x0000_i1025" DrawAspect="Content" ObjectID="_1647764345" r:id="rId24"/>
              </w:object>
            </w:r>
          </w:p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657E57">
        <w:tc>
          <w:tcPr>
            <w:tcW w:w="4786" w:type="dxa"/>
          </w:tcPr>
          <w:p w:rsidR="00241920" w:rsidRPr="00A0154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241920" w:rsidRDefault="00241920" w:rsidP="00657E57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241920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2419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2419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2419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75pt;height:140.25pt" o:ole="">
            <v:imagedata r:id="rId30" o:title=""/>
          </v:shape>
          <o:OLEObject Type="Embed" ProgID="PBrush" ShapeID="_x0000_i1026" DrawAspect="Content" ObjectID="_1647764346" r:id="rId31"/>
        </w:object>
      </w:r>
    </w:p>
    <w:p w:rsidR="00241920" w:rsidRPr="002E56F7" w:rsidRDefault="00241920" w:rsidP="00241920">
      <w:pPr>
        <w:ind w:left="-108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Pr="002E56F7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2E56F7">
        <w:rPr>
          <w:rFonts w:ascii="Times New Roman" w:hAnsi="Times New Roman"/>
          <w:sz w:val="28"/>
          <w:szCs w:val="28"/>
        </w:rPr>
        <w:t>кв.м</w:t>
      </w:r>
      <w:proofErr w:type="spellEnd"/>
      <w:r w:rsidRPr="002E56F7">
        <w:rPr>
          <w:rFonts w:ascii="Times New Roman" w:hAnsi="Times New Roman"/>
          <w:sz w:val="28"/>
          <w:szCs w:val="28"/>
        </w:rPr>
        <w:t>., включает:</w:t>
      </w:r>
    </w:p>
    <w:p w:rsidR="00241920" w:rsidRPr="002E56F7" w:rsidRDefault="00241920" w:rsidP="0024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E56F7">
        <w:rPr>
          <w:rFonts w:ascii="Times New Roman" w:hAnsi="Times New Roman"/>
          <w:sz w:val="28"/>
          <w:szCs w:val="28"/>
          <w:u w:val="single"/>
        </w:rPr>
        <w:t>Перечень благоустройства: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Стена для </w:t>
      </w:r>
      <w:proofErr w:type="spellStart"/>
      <w:r w:rsidRPr="002E56F7">
        <w:rPr>
          <w:rFonts w:ascii="Times New Roman" w:hAnsi="Times New Roman"/>
          <w:sz w:val="28"/>
          <w:szCs w:val="28"/>
        </w:rPr>
        <w:t>графити</w:t>
      </w:r>
      <w:proofErr w:type="spellEnd"/>
      <w:r w:rsidRPr="002E56F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E56F7">
        <w:rPr>
          <w:rFonts w:ascii="Times New Roman" w:hAnsi="Times New Roman"/>
          <w:sz w:val="28"/>
          <w:szCs w:val="28"/>
        </w:rPr>
        <w:t>роллердром</w:t>
      </w:r>
      <w:proofErr w:type="spellEnd"/>
      <w:r w:rsidRPr="002E56F7"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Озеленение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парка отдыха «Парк Мечты в </w:t>
      </w:r>
      <w:proofErr w:type="spellStart"/>
      <w:r>
        <w:rPr>
          <w:sz w:val="28"/>
          <w:szCs w:val="28"/>
        </w:rPr>
        <w:t>п.Горноправдинск</w:t>
      </w:r>
      <w:proofErr w:type="spellEnd"/>
      <w:r>
        <w:rPr>
          <w:sz w:val="28"/>
          <w:szCs w:val="28"/>
        </w:rPr>
        <w:t xml:space="preserve">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ё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6674BA">
      <w:pPr>
        <w:pStyle w:val="af8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6674BA" w:rsidRDefault="006674BA" w:rsidP="00241920">
      <w:pPr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2419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360205" cy="3638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0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41920" w:rsidRPr="00AB30AF" w:rsidRDefault="00241920" w:rsidP="00241920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зона отдыха в </w:t>
      </w:r>
      <w:proofErr w:type="spellStart"/>
      <w:r>
        <w:rPr>
          <w:rFonts w:ascii="Times New Roman" w:hAnsi="Times New Roman"/>
          <w:sz w:val="28"/>
          <w:szCs w:val="28"/>
        </w:rPr>
        <w:t>п.Кедр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Набережная</w:t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3299A1BD" wp14:editId="4ADEA59A">
            <wp:extent cx="2076450" cy="1543050"/>
            <wp:effectExtent l="0" t="0" r="0" b="0"/>
            <wp:docPr id="27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A83EBE5" wp14:editId="11FDA010">
            <wp:extent cx="2607031" cy="16764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</w:pPr>
      <w:r>
        <w:object w:dxaOrig="11160" w:dyaOrig="9360">
          <v:shape id="_x0000_i1027" type="#_x0000_t75" style="width:165.75pt;height:140.25pt" o:ole="">
            <v:imagedata r:id="rId30" o:title=""/>
          </v:shape>
          <o:OLEObject Type="Embed" ProgID="PBrush" ShapeID="_x0000_i1027" DrawAspect="Content" ObjectID="_1647764347" r:id="rId33"/>
        </w:object>
      </w:r>
      <w:r>
        <w:t xml:space="preserve">    </w:t>
      </w:r>
      <w:r>
        <w:rPr>
          <w:noProof/>
        </w:rPr>
        <w:drawing>
          <wp:inline distT="0" distB="0" distL="0" distR="0" wp14:anchorId="49F2408E" wp14:editId="6DA37102">
            <wp:extent cx="2637155" cy="1717675"/>
            <wp:effectExtent l="0" t="0" r="0" b="0"/>
            <wp:docPr id="29" name="Рисунок 12" descr="C:\Users\chalayaelse\Desktop\Новая папка\606bdc4f7d5d3838e638534b7b7e6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2" descr="C:\Users\chalayaelse\Desktop\Новая папка\606bdc4f7d5d3838e638534b7b7e6353.jp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center"/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33495F" wp14:editId="74928DDC">
            <wp:extent cx="1550670" cy="1860550"/>
            <wp:effectExtent l="0" t="0" r="0" b="6350"/>
            <wp:docPr id="30" name="Рисунок 30" descr="C:\Users\Абубакиров\Desktop\фонарь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C:\Users\Абубакиров\Desktop\фонарь 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355934A6" wp14:editId="3A45845E">
            <wp:extent cx="2996565" cy="1371600"/>
            <wp:effectExtent l="0" t="0" r="0" b="0"/>
            <wp:docPr id="31" name="Рисунок 44" descr="C:\Users\chalayaelse\Desktop\каталог\шгепш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44" descr="C:\Users\chalayaelse\Desktop\каталог\шгепш.jpg"/>
                    <pic:cNvPicPr/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2E56F7" w:rsidRDefault="00241920" w:rsidP="00241920">
      <w:pPr>
        <w:ind w:left="-108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4952</w:t>
      </w:r>
      <w:r w:rsidRPr="002E56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6F7">
        <w:rPr>
          <w:rFonts w:ascii="Times New Roman" w:hAnsi="Times New Roman"/>
          <w:sz w:val="28"/>
          <w:szCs w:val="28"/>
        </w:rPr>
        <w:t>кв.м</w:t>
      </w:r>
      <w:proofErr w:type="spellEnd"/>
      <w:r w:rsidRPr="002E56F7">
        <w:rPr>
          <w:rFonts w:ascii="Times New Roman" w:hAnsi="Times New Roman"/>
          <w:sz w:val="28"/>
          <w:szCs w:val="28"/>
        </w:rPr>
        <w:t>., включает:</w:t>
      </w:r>
    </w:p>
    <w:p w:rsidR="00241920" w:rsidRPr="002E56F7" w:rsidRDefault="00241920" w:rsidP="0024192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2E56F7">
        <w:rPr>
          <w:rFonts w:ascii="Times New Roman" w:hAnsi="Times New Roman"/>
          <w:sz w:val="28"/>
          <w:szCs w:val="28"/>
          <w:u w:val="single"/>
        </w:rPr>
        <w:t>Перечень благоустройства:</w:t>
      </w:r>
    </w:p>
    <w:p w:rsidR="00241920" w:rsidRPr="002E56F7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ая площадка</w:t>
      </w:r>
      <w:r w:rsidRPr="002E56F7">
        <w:rPr>
          <w:rFonts w:ascii="Times New Roman" w:hAnsi="Times New Roman"/>
          <w:sz w:val="28"/>
          <w:szCs w:val="28"/>
        </w:rPr>
        <w:t>;</w:t>
      </w: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ка для </w:t>
      </w:r>
      <w:r>
        <w:rPr>
          <w:rFonts w:ascii="Times New Roman" w:hAnsi="Times New Roman"/>
          <w:sz w:val="28"/>
          <w:szCs w:val="28"/>
        </w:rPr>
        <w:t>детей</w:t>
      </w:r>
      <w:r w:rsidRPr="002E56F7">
        <w:rPr>
          <w:rFonts w:ascii="Times New Roman" w:hAnsi="Times New Roman"/>
          <w:sz w:val="28"/>
          <w:szCs w:val="28"/>
        </w:rPr>
        <w:t>;</w:t>
      </w: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ка для отдыха;</w:t>
      </w: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вер;</w:t>
      </w:r>
    </w:p>
    <w:p w:rsidR="00241920" w:rsidRPr="002E56F7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Озеленение</w:t>
      </w: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ул.Набережна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F3EF9B" wp14:editId="043BBE8A">
            <wp:extent cx="5386997" cy="3043531"/>
            <wp:effectExtent l="0" t="0" r="444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03" cy="304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Спортивная площадка</w:t>
      </w: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Pr="00C10261" w:rsidRDefault="00241920" w:rsidP="002419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3097493" wp14:editId="1CC9E6F9">
            <wp:extent cx="4289107" cy="3438525"/>
            <wp:effectExtent l="0" t="0" r="0" b="0"/>
            <wp:docPr id="33" name="Рисунок 33" descr="C:\Users\OLEINI~1\AppData\Local\Temp\Rar$DIa0.684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INI~1\AppData\Local\Temp\Rar$DIa0.684\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07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241920" w:rsidRPr="00C1628B" w:rsidRDefault="00241920" w:rsidP="00241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площадка</w:t>
      </w: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AEA173" wp14:editId="2E746BBB">
            <wp:extent cx="4600575" cy="3124200"/>
            <wp:effectExtent l="0" t="0" r="0" b="0"/>
            <wp:docPr id="34" name="Рисунок 34" descr="C:\Users\OLEINI~1\AppData\Local\Temp\Rar$DIa0.57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INI~1\AppData\Local\Temp\Rar$DIa0.572\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82" cy="31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Pr="00C1628B" w:rsidRDefault="00241920" w:rsidP="00241920">
      <w:pPr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lastRenderedPageBreak/>
        <w:t xml:space="preserve">Благоустройство </w:t>
      </w:r>
      <w:r>
        <w:rPr>
          <w:sz w:val="28"/>
          <w:szCs w:val="28"/>
        </w:rPr>
        <w:t xml:space="preserve">района набережной в </w:t>
      </w:r>
      <w:proofErr w:type="spellStart"/>
      <w:r>
        <w:rPr>
          <w:sz w:val="28"/>
          <w:szCs w:val="28"/>
        </w:rPr>
        <w:t>п.Кедровый</w:t>
      </w:r>
      <w:proofErr w:type="spellEnd"/>
      <w:r>
        <w:rPr>
          <w:sz w:val="28"/>
          <w:szCs w:val="28"/>
        </w:rPr>
        <w:t xml:space="preserve"> </w:t>
      </w:r>
      <w:r w:rsidRPr="00AB30AF">
        <w:rPr>
          <w:sz w:val="28"/>
          <w:szCs w:val="28"/>
        </w:rPr>
        <w:t>является одним их важн</w:t>
      </w:r>
      <w:r>
        <w:rPr>
          <w:sz w:val="28"/>
          <w:szCs w:val="28"/>
        </w:rPr>
        <w:t>ым</w:t>
      </w:r>
      <w:r w:rsidRPr="00AB30A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м</w:t>
      </w:r>
      <w:r w:rsidRPr="00AB30AF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ё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241920" w:rsidRPr="00AB30AF" w:rsidRDefault="00241920" w:rsidP="00241920">
      <w:pPr>
        <w:pStyle w:val="af8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ережная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241920" w:rsidRPr="00C10261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241920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Pr="000570AF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241920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241920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2419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2419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241920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24192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5422E9" w:rsidRDefault="00241920" w:rsidP="00241920">
      <w:pPr>
        <w:spacing w:after="0" w:line="240" w:lineRule="auto"/>
        <w:rPr>
          <w:sz w:val="28"/>
          <w:szCs w:val="28"/>
        </w:rPr>
      </w:pPr>
    </w:p>
    <w:p w:rsidR="00241920" w:rsidRDefault="00241920" w:rsidP="0024192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Default="00241920" w:rsidP="00241920">
      <w:pPr>
        <w:spacing w:after="0" w:line="240" w:lineRule="auto"/>
        <w:rPr>
          <w:noProof/>
        </w:rPr>
      </w:pPr>
      <w:r w:rsidRPr="00CC5FA5">
        <w:rPr>
          <w:noProof/>
        </w:rPr>
        <w:lastRenderedPageBreak/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F50EE8" w:rsidRDefault="00241920" w:rsidP="00241920">
      <w:pPr>
        <w:spacing w:after="0" w:line="240" w:lineRule="auto"/>
        <w:rPr>
          <w:noProof/>
        </w:rPr>
      </w:pPr>
    </w:p>
    <w:p w:rsidR="00241920" w:rsidRPr="00AE10B2" w:rsidRDefault="00241920" w:rsidP="0024192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24192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24192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Pr="005422E9" w:rsidRDefault="00241920" w:rsidP="00241920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24192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41920" w:rsidRPr="005422E9" w:rsidRDefault="00241920" w:rsidP="0024192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41920" w:rsidRPr="00756C81" w:rsidRDefault="00241920" w:rsidP="0024192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41920" w:rsidRPr="00756C81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41920" w:rsidRPr="007520FF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7520FF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7520FF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7520FF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proofErr w:type="gram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241920" w:rsidRDefault="00241920" w:rsidP="00241920">
      <w:pPr>
        <w:spacing w:after="24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A01540" w:rsidRDefault="00241920" w:rsidP="00241920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241920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F2326B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lastRenderedPageBreak/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Системы водоотведения.</w:t>
      </w:r>
    </w:p>
    <w:p w:rsidR="00241920" w:rsidRDefault="00241920" w:rsidP="002419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Pr="005422E9" w:rsidRDefault="00241920" w:rsidP="00241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D06A9" w:rsidRDefault="007D06A9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0872" w:rsidRPr="001C0872" w:rsidRDefault="001C0872" w:rsidP="001C08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</w:p>
    <w:p w:rsidR="001C0872" w:rsidRPr="001C0872" w:rsidRDefault="001C0872" w:rsidP="001C0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C0872" w:rsidRPr="001C0872" w:rsidRDefault="001C0872" w:rsidP="001C08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</w:p>
    <w:p w:rsidR="001C0872" w:rsidRPr="001C0872" w:rsidRDefault="001C0872" w:rsidP="001C0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 Минулин</w:t>
      </w: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59D" w:rsidRDefault="0034459D" w:rsidP="00344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F0" w:rsidRDefault="00236DF0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36DF0" w:rsidSect="00971996">
      <w:pgSz w:w="11906" w:h="16838"/>
      <w:pgMar w:top="567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F4" w:rsidRDefault="00A473F4">
      <w:pPr>
        <w:spacing w:after="0" w:line="240" w:lineRule="auto"/>
      </w:pPr>
      <w:r>
        <w:separator/>
      </w:r>
    </w:p>
  </w:endnote>
  <w:endnote w:type="continuationSeparator" w:id="0">
    <w:p w:rsidR="00A473F4" w:rsidRDefault="00A4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F4" w:rsidRDefault="00A473F4">
      <w:pPr>
        <w:spacing w:after="0" w:line="240" w:lineRule="auto"/>
      </w:pPr>
      <w:r>
        <w:separator/>
      </w:r>
    </w:p>
  </w:footnote>
  <w:footnote w:type="continuationSeparator" w:id="0">
    <w:p w:rsidR="00A473F4" w:rsidRDefault="00A4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7E" w:rsidRPr="00F17594" w:rsidRDefault="003D057E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062411">
      <w:rPr>
        <w:rFonts w:ascii="Times New Roman" w:hAnsi="Times New Roman"/>
        <w:noProof/>
        <w:sz w:val="24"/>
        <w:szCs w:val="24"/>
      </w:rPr>
      <w:t>41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440075"/>
      <w:docPartObj>
        <w:docPartGallery w:val="Page Numbers (Top of Page)"/>
        <w:docPartUnique/>
      </w:docPartObj>
    </w:sdtPr>
    <w:sdtEndPr/>
    <w:sdtContent>
      <w:p w:rsidR="003D057E" w:rsidRDefault="003D057E" w:rsidP="00987DC0">
        <w:pPr>
          <w:pStyle w:val="aa"/>
          <w:jc w:val="center"/>
        </w:pPr>
        <w:r w:rsidRPr="007C4CC5">
          <w:rPr>
            <w:rFonts w:ascii="Times New Roman" w:hAnsi="Times New Roman"/>
            <w:sz w:val="26"/>
            <w:szCs w:val="26"/>
          </w:rPr>
          <w:fldChar w:fldCharType="begin"/>
        </w:r>
        <w:r w:rsidRPr="007C4CC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C4CC5">
          <w:rPr>
            <w:rFonts w:ascii="Times New Roman" w:hAnsi="Times New Roman"/>
            <w:sz w:val="26"/>
            <w:szCs w:val="26"/>
          </w:rPr>
          <w:fldChar w:fldCharType="separate"/>
        </w:r>
        <w:r w:rsidR="00062411" w:rsidRPr="00062411">
          <w:rPr>
            <w:rFonts w:ascii="Times New Roman" w:hAnsi="Times New Roman"/>
            <w:noProof/>
            <w:sz w:val="26"/>
            <w:szCs w:val="26"/>
            <w:lang w:val="ru-RU"/>
          </w:rPr>
          <w:t>9</w:t>
        </w:r>
        <w:r w:rsidRPr="007C4CC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7E" w:rsidRDefault="003D057E">
    <w:pPr>
      <w:pStyle w:val="aa"/>
      <w:jc w:val="center"/>
    </w:pPr>
  </w:p>
  <w:p w:rsidR="003D057E" w:rsidRPr="00F17594" w:rsidRDefault="003D057E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062411">
      <w:rPr>
        <w:rFonts w:ascii="Times New Roman" w:hAnsi="Times New Roman"/>
        <w:noProof/>
        <w:sz w:val="24"/>
        <w:szCs w:val="24"/>
      </w:rPr>
      <w:t>59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F2"/>
    <w:rsid w:val="000219CD"/>
    <w:rsid w:val="00021D72"/>
    <w:rsid w:val="000222DC"/>
    <w:rsid w:val="000222F4"/>
    <w:rsid w:val="000227CB"/>
    <w:rsid w:val="000228BC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CBF"/>
    <w:rsid w:val="00035D5C"/>
    <w:rsid w:val="000360C8"/>
    <w:rsid w:val="00037085"/>
    <w:rsid w:val="0003758E"/>
    <w:rsid w:val="00037E56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2411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78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B51"/>
    <w:rsid w:val="000C046C"/>
    <w:rsid w:val="000C0BF0"/>
    <w:rsid w:val="000C1407"/>
    <w:rsid w:val="000C1B7A"/>
    <w:rsid w:val="000C1DAB"/>
    <w:rsid w:val="000C257D"/>
    <w:rsid w:val="000C2FD3"/>
    <w:rsid w:val="000C4074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41D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5AA"/>
    <w:rsid w:val="00192702"/>
    <w:rsid w:val="001927B4"/>
    <w:rsid w:val="001928DF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338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50986"/>
    <w:rsid w:val="00250D9F"/>
    <w:rsid w:val="00251166"/>
    <w:rsid w:val="0025126E"/>
    <w:rsid w:val="00251692"/>
    <w:rsid w:val="00252451"/>
    <w:rsid w:val="00252685"/>
    <w:rsid w:val="00252CB2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37AD6"/>
    <w:rsid w:val="00340040"/>
    <w:rsid w:val="003401AB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0EBE"/>
    <w:rsid w:val="004211A0"/>
    <w:rsid w:val="00422A94"/>
    <w:rsid w:val="00422AF4"/>
    <w:rsid w:val="00423260"/>
    <w:rsid w:val="004233B1"/>
    <w:rsid w:val="00423E24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14CD"/>
    <w:rsid w:val="005419F5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88"/>
    <w:rsid w:val="005A08A5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23E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1D5A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77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B7B28"/>
    <w:rsid w:val="006C0C89"/>
    <w:rsid w:val="006C1623"/>
    <w:rsid w:val="006C17F1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4DE9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71A"/>
    <w:rsid w:val="007A1F45"/>
    <w:rsid w:val="007A207B"/>
    <w:rsid w:val="007A2553"/>
    <w:rsid w:val="007A2923"/>
    <w:rsid w:val="007A2BF9"/>
    <w:rsid w:val="007A3124"/>
    <w:rsid w:val="007A324D"/>
    <w:rsid w:val="007A3368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47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4E1"/>
    <w:rsid w:val="0099474A"/>
    <w:rsid w:val="00994C62"/>
    <w:rsid w:val="009953DD"/>
    <w:rsid w:val="00995A11"/>
    <w:rsid w:val="00995AEB"/>
    <w:rsid w:val="00996331"/>
    <w:rsid w:val="009976C9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3F4"/>
    <w:rsid w:val="00A47637"/>
    <w:rsid w:val="00A47721"/>
    <w:rsid w:val="00A4784D"/>
    <w:rsid w:val="00A478D2"/>
    <w:rsid w:val="00A47D63"/>
    <w:rsid w:val="00A47F10"/>
    <w:rsid w:val="00A502EA"/>
    <w:rsid w:val="00A5042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1157"/>
    <w:rsid w:val="00B53A4F"/>
    <w:rsid w:val="00B53D34"/>
    <w:rsid w:val="00B53FAD"/>
    <w:rsid w:val="00B55843"/>
    <w:rsid w:val="00B55BF5"/>
    <w:rsid w:val="00B566E2"/>
    <w:rsid w:val="00B6059A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87"/>
    <w:rsid w:val="00B72C95"/>
    <w:rsid w:val="00B734C9"/>
    <w:rsid w:val="00B73AF0"/>
    <w:rsid w:val="00B73C53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21"/>
    <w:rsid w:val="00C63FDA"/>
    <w:rsid w:val="00C6423C"/>
    <w:rsid w:val="00C64382"/>
    <w:rsid w:val="00C64B36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5B46"/>
    <w:rsid w:val="00D0662D"/>
    <w:rsid w:val="00D06E1A"/>
    <w:rsid w:val="00D0709F"/>
    <w:rsid w:val="00D10081"/>
    <w:rsid w:val="00D112F1"/>
    <w:rsid w:val="00D1138E"/>
    <w:rsid w:val="00D11763"/>
    <w:rsid w:val="00D11D08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2EE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7047"/>
    <w:rsid w:val="00E27088"/>
    <w:rsid w:val="00E27BA4"/>
    <w:rsid w:val="00E30070"/>
    <w:rsid w:val="00E308DD"/>
    <w:rsid w:val="00E30C56"/>
    <w:rsid w:val="00E312D1"/>
    <w:rsid w:val="00E32DF3"/>
    <w:rsid w:val="00E32F2C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014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0EE8"/>
    <w:rsid w:val="00F512C2"/>
    <w:rsid w:val="00F5180A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7888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3F94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E3B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524D6"/>
  <w15:docId w15:val="{127D8DFB-76AB-47A6-8A1E-EB77A3B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Заголовок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9.emf"/><Relationship Id="rId47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oleObject" Target="embeddings/oleObject3.bin"/><Relationship Id="rId38" Type="http://schemas.openxmlformats.org/officeDocument/2006/relationships/image" Target="media/image25.jpeg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emf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D6FA-FF2C-4342-8B58-A521395C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9</Pages>
  <Words>14806</Words>
  <Characters>84400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Вера Набока</cp:lastModifiedBy>
  <cp:revision>17</cp:revision>
  <cp:lastPrinted>2020-04-07T06:21:00Z</cp:lastPrinted>
  <dcterms:created xsi:type="dcterms:W3CDTF">2020-03-17T05:30:00Z</dcterms:created>
  <dcterms:modified xsi:type="dcterms:W3CDTF">2020-04-07T06:33:00Z</dcterms:modified>
</cp:coreProperties>
</file>